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4E" w:rsidRPr="00383320" w:rsidRDefault="00887C4E" w:rsidP="00887C4E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参考様式）</w:t>
      </w:r>
    </w:p>
    <w:p w:rsidR="00887C4E" w:rsidRPr="00383320" w:rsidRDefault="00887C4E" w:rsidP="00887C4E">
      <w:pPr>
        <w:wordWrap w:val="0"/>
        <w:jc w:val="right"/>
        <w:rPr>
          <w:szCs w:val="21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</w:t>
      </w:r>
    </w:p>
    <w:p w:rsidR="00887C4E" w:rsidRPr="00BE560A" w:rsidRDefault="00887C4E" w:rsidP="00887C4E">
      <w:pPr>
        <w:wordWrap w:val="0"/>
        <w:jc w:val="right"/>
        <w:rPr>
          <w:szCs w:val="22"/>
          <w:lang w:eastAsia="zh-CN"/>
        </w:rPr>
      </w:pPr>
      <w:r w:rsidRPr="00383320">
        <w:rPr>
          <w:rFonts w:hint="eastAsia"/>
          <w:szCs w:val="21"/>
          <w:lang w:eastAsia="zh-CN"/>
        </w:rPr>
        <w:t xml:space="preserve">　　</w:t>
      </w:r>
      <w:r w:rsidRPr="00BE560A">
        <w:rPr>
          <w:rFonts w:hint="eastAsia"/>
          <w:szCs w:val="22"/>
          <w:lang w:eastAsia="zh-CN"/>
        </w:rPr>
        <w:t xml:space="preserve">年　　月　　日　　</w:t>
      </w:r>
    </w:p>
    <w:p w:rsidR="00887C4E" w:rsidRPr="00BE560A" w:rsidRDefault="00887C4E" w:rsidP="00887C4E">
      <w:pPr>
        <w:rPr>
          <w:szCs w:val="22"/>
          <w:lang w:eastAsia="zh-CN"/>
        </w:rPr>
      </w:pPr>
    </w:p>
    <w:p w:rsidR="00887C4E" w:rsidRPr="00BE560A" w:rsidRDefault="00887C4E" w:rsidP="00887C4E">
      <w:pPr>
        <w:rPr>
          <w:szCs w:val="22"/>
          <w:lang w:eastAsia="zh-TW"/>
        </w:rPr>
      </w:pPr>
      <w:r w:rsidRPr="00BE560A">
        <w:rPr>
          <w:rFonts w:ascii="ＭＳ 明朝" w:hAnsi="ＭＳ 明朝" w:cs="ＭＳ Ｐゴシック" w:hint="eastAsia"/>
          <w:kern w:val="0"/>
          <w:szCs w:val="22"/>
        </w:rPr>
        <w:t>（あて先）</w:t>
      </w:r>
      <w:r w:rsidRPr="00BE560A">
        <w:rPr>
          <w:rFonts w:hint="eastAsia"/>
          <w:szCs w:val="22"/>
        </w:rPr>
        <w:t>佐賀市長</w:t>
      </w:r>
    </w:p>
    <w:p w:rsidR="00887C4E" w:rsidRPr="00BE560A" w:rsidRDefault="00887C4E" w:rsidP="00887C4E">
      <w:pPr>
        <w:rPr>
          <w:szCs w:val="22"/>
          <w:lang w:eastAsia="zh-TW"/>
        </w:rPr>
      </w:pPr>
    </w:p>
    <w:p w:rsidR="00887C4E" w:rsidRPr="00BE560A" w:rsidRDefault="00887C4E" w:rsidP="00887C4E">
      <w:pPr>
        <w:ind w:firstLineChars="2100" w:firstLine="4620"/>
        <w:rPr>
          <w:szCs w:val="22"/>
          <w:u w:val="single"/>
        </w:rPr>
      </w:pPr>
      <w:r w:rsidRPr="00BE560A">
        <w:rPr>
          <w:rFonts w:hint="eastAsia"/>
          <w:szCs w:val="22"/>
        </w:rPr>
        <w:t xml:space="preserve">　</w:t>
      </w:r>
    </w:p>
    <w:p w:rsidR="00887C4E" w:rsidRPr="00BE560A" w:rsidRDefault="00887C4E" w:rsidP="00887C4E">
      <w:pPr>
        <w:ind w:firstLineChars="2200" w:firstLine="4840"/>
        <w:rPr>
          <w:szCs w:val="22"/>
          <w:u w:val="single"/>
        </w:rPr>
      </w:pP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rPr>
          <w:szCs w:val="22"/>
          <w:lang w:eastAsia="zh-TW"/>
        </w:rPr>
      </w:pPr>
    </w:p>
    <w:p w:rsidR="00887C4E" w:rsidRPr="00BE560A" w:rsidRDefault="00887C4E" w:rsidP="00887C4E">
      <w:pPr>
        <w:rPr>
          <w:szCs w:val="22"/>
          <w:lang w:eastAsia="zh-TW"/>
        </w:rPr>
      </w:pPr>
    </w:p>
    <w:p w:rsidR="00887C4E" w:rsidRPr="00BE560A" w:rsidRDefault="00887C4E" w:rsidP="00887C4E">
      <w:pPr>
        <w:jc w:val="center"/>
        <w:rPr>
          <w:sz w:val="28"/>
          <w:szCs w:val="22"/>
          <w:lang w:eastAsia="zh-TW"/>
        </w:rPr>
      </w:pPr>
      <w:r w:rsidRPr="00BE560A">
        <w:rPr>
          <w:rFonts w:hint="eastAsia"/>
          <w:sz w:val="28"/>
          <w:szCs w:val="22"/>
        </w:rPr>
        <w:t>市税の納付状況の確認に係る税情報確認同意書</w:t>
      </w:r>
    </w:p>
    <w:p w:rsidR="00887C4E" w:rsidRPr="00BE560A" w:rsidRDefault="00887C4E" w:rsidP="00887C4E">
      <w:pPr>
        <w:rPr>
          <w:szCs w:val="22"/>
          <w:lang w:eastAsia="zh-TW"/>
        </w:rPr>
      </w:pP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ind w:left="220" w:hangingChars="100" w:hanging="220"/>
        <w:rPr>
          <w:szCs w:val="22"/>
        </w:rPr>
      </w:pPr>
      <w:r w:rsidRPr="00BE560A">
        <w:rPr>
          <w:rFonts w:hint="eastAsia"/>
          <w:szCs w:val="22"/>
        </w:rPr>
        <w:t xml:space="preserve">　　佐賀市少年スポーツ指導者資格取得費補助金</w:t>
      </w:r>
      <w:r>
        <w:rPr>
          <w:rFonts w:hint="eastAsia"/>
          <w:szCs w:val="22"/>
        </w:rPr>
        <w:t>を</w:t>
      </w:r>
      <w:r w:rsidRPr="00BE560A">
        <w:rPr>
          <w:rFonts w:hint="eastAsia"/>
          <w:szCs w:val="22"/>
        </w:rPr>
        <w:t>申請するにあたって、市税の滞納がないこと</w:t>
      </w:r>
      <w:r>
        <w:rPr>
          <w:rFonts w:hint="eastAsia"/>
          <w:szCs w:val="22"/>
        </w:rPr>
        <w:t>について調査する</w:t>
      </w:r>
      <w:r w:rsidRPr="00BE560A">
        <w:rPr>
          <w:rFonts w:hint="eastAsia"/>
          <w:szCs w:val="22"/>
        </w:rPr>
        <w:t>ことに同意します。</w:t>
      </w: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ind w:firstLine="426"/>
        <w:rPr>
          <w:szCs w:val="22"/>
          <w:u w:val="single"/>
        </w:rPr>
      </w:pPr>
      <w:r w:rsidRPr="00887C4E">
        <w:rPr>
          <w:rFonts w:hint="eastAsia"/>
          <w:spacing w:val="430"/>
          <w:kern w:val="0"/>
          <w:szCs w:val="22"/>
          <w:fitText w:val="1300" w:id="-1945442816"/>
        </w:rPr>
        <w:t>住</w:t>
      </w:r>
      <w:r w:rsidRPr="00887C4E">
        <w:rPr>
          <w:rFonts w:hint="eastAsia"/>
          <w:kern w:val="0"/>
          <w:szCs w:val="22"/>
          <w:fitText w:val="1300" w:id="-1945442816"/>
        </w:rPr>
        <w:t>所</w:t>
      </w:r>
      <w:r w:rsidRPr="00BE560A">
        <w:rPr>
          <w:rFonts w:hint="eastAsia"/>
          <w:kern w:val="0"/>
          <w:szCs w:val="22"/>
        </w:rPr>
        <w:t xml:space="preserve">　</w:t>
      </w:r>
      <w:r w:rsidRPr="00BE560A">
        <w:rPr>
          <w:rFonts w:hint="eastAsia"/>
          <w:kern w:val="0"/>
          <w:szCs w:val="22"/>
          <w:u w:val="single"/>
        </w:rPr>
        <w:t xml:space="preserve">　　　　　　　　　　　　　　　　　　　　　　　　　　　</w:t>
      </w: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ind w:firstLine="426"/>
        <w:rPr>
          <w:szCs w:val="22"/>
          <w:u w:val="single"/>
        </w:rPr>
      </w:pPr>
      <w:r w:rsidRPr="00887C4E">
        <w:rPr>
          <w:rFonts w:hint="eastAsia"/>
          <w:spacing w:val="430"/>
          <w:kern w:val="0"/>
          <w:szCs w:val="22"/>
          <w:fitText w:val="1300" w:id="-1945442815"/>
        </w:rPr>
        <w:t>氏</w:t>
      </w:r>
      <w:r w:rsidRPr="00887C4E">
        <w:rPr>
          <w:rFonts w:hint="eastAsia"/>
          <w:kern w:val="0"/>
          <w:szCs w:val="22"/>
          <w:fitText w:val="1300" w:id="-1945442815"/>
        </w:rPr>
        <w:t>名</w:t>
      </w:r>
      <w:r w:rsidRPr="00BE560A">
        <w:rPr>
          <w:rFonts w:hint="eastAsia"/>
          <w:kern w:val="0"/>
          <w:szCs w:val="22"/>
        </w:rPr>
        <w:t xml:space="preserve">　</w:t>
      </w:r>
      <w:r w:rsidRPr="00BE560A">
        <w:rPr>
          <w:rFonts w:hint="eastAsia"/>
          <w:kern w:val="0"/>
          <w:szCs w:val="22"/>
          <w:u w:val="single"/>
        </w:rPr>
        <w:t xml:space="preserve">　　　　　　　　　　　　　　　　　　　　　　　　㊞　　</w:t>
      </w: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rPr>
          <w:szCs w:val="22"/>
          <w:u w:val="single"/>
        </w:rPr>
      </w:pPr>
      <w:r w:rsidRPr="00BE560A">
        <w:rPr>
          <w:rFonts w:hint="eastAsia"/>
          <w:szCs w:val="22"/>
        </w:rPr>
        <w:t xml:space="preserve">　　</w:t>
      </w:r>
      <w:r w:rsidRPr="00887C4E">
        <w:rPr>
          <w:rFonts w:hint="eastAsia"/>
          <w:spacing w:val="73"/>
          <w:kern w:val="0"/>
          <w:szCs w:val="22"/>
          <w:fitText w:val="1320" w:id="-1945442814"/>
        </w:rPr>
        <w:t>生年月</w:t>
      </w:r>
      <w:r w:rsidRPr="00887C4E">
        <w:rPr>
          <w:rFonts w:hint="eastAsia"/>
          <w:spacing w:val="1"/>
          <w:kern w:val="0"/>
          <w:szCs w:val="22"/>
          <w:fitText w:val="1320" w:id="-1945442814"/>
        </w:rPr>
        <w:t>日</w:t>
      </w:r>
      <w:r w:rsidRPr="00BE560A">
        <w:rPr>
          <w:rFonts w:hint="eastAsia"/>
          <w:szCs w:val="22"/>
        </w:rPr>
        <w:t xml:space="preserve">　</w:t>
      </w:r>
      <w:r w:rsidRPr="00BE560A">
        <w:rPr>
          <w:rFonts w:hint="eastAsia"/>
          <w:szCs w:val="22"/>
          <w:u w:val="single"/>
        </w:rPr>
        <w:t xml:space="preserve">　　　　　　　　年　　　　　　　月　　　　　　日　　　</w:t>
      </w: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rPr>
          <w:szCs w:val="22"/>
        </w:rPr>
      </w:pPr>
    </w:p>
    <w:p w:rsidR="00887C4E" w:rsidRPr="00BE560A" w:rsidRDefault="00887C4E" w:rsidP="00887C4E">
      <w:pPr>
        <w:adjustRightInd w:val="0"/>
        <w:snapToGrid w:val="0"/>
        <w:rPr>
          <w:szCs w:val="21"/>
        </w:rPr>
      </w:pPr>
    </w:p>
    <w:p w:rsidR="00887C4E" w:rsidRDefault="00887C4E" w:rsidP="00887C4E">
      <w:pPr>
        <w:rPr>
          <w:szCs w:val="21"/>
        </w:rPr>
      </w:pPr>
    </w:p>
    <w:p w:rsidR="00BE560A" w:rsidRPr="00887C4E" w:rsidRDefault="00BE560A" w:rsidP="00BE560A">
      <w:pPr>
        <w:rPr>
          <w:szCs w:val="21"/>
        </w:rPr>
      </w:pPr>
      <w:bookmarkStart w:id="0" w:name="_GoBack"/>
      <w:bookmarkEnd w:id="0"/>
    </w:p>
    <w:p w:rsidR="00BE560A" w:rsidRDefault="00BE560A" w:rsidP="00BE560A">
      <w:pPr>
        <w:rPr>
          <w:szCs w:val="21"/>
        </w:rPr>
      </w:pPr>
    </w:p>
    <w:p w:rsidR="00BE560A" w:rsidRPr="00BE560A" w:rsidRDefault="00BE560A" w:rsidP="00267647">
      <w:pPr>
        <w:ind w:firstLineChars="100" w:firstLine="220"/>
      </w:pPr>
    </w:p>
    <w:sectPr w:rsidR="00BE560A" w:rsidRPr="00BE560A" w:rsidSect="00EA6F0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0B" w:rsidRDefault="0026070B" w:rsidP="00583CA1">
      <w:r>
        <w:separator/>
      </w:r>
    </w:p>
  </w:endnote>
  <w:endnote w:type="continuationSeparator" w:id="0">
    <w:p w:rsidR="0026070B" w:rsidRDefault="0026070B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0B" w:rsidRDefault="0026070B" w:rsidP="00583CA1">
      <w:r>
        <w:separator/>
      </w:r>
    </w:p>
  </w:footnote>
  <w:footnote w:type="continuationSeparator" w:id="0">
    <w:p w:rsidR="0026070B" w:rsidRDefault="0026070B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C7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D683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687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B22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DAAE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E00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C70A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86F8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240A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C5AEF"/>
    <w:multiLevelType w:val="hybridMultilevel"/>
    <w:tmpl w:val="6CFC8F4E"/>
    <w:lvl w:ilvl="0" w:tplc="61EC1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6D51F2"/>
    <w:multiLevelType w:val="hybridMultilevel"/>
    <w:tmpl w:val="CAA83D2E"/>
    <w:lvl w:ilvl="0" w:tplc="9B6029CC">
      <w:start w:val="3"/>
      <w:numFmt w:val="bullet"/>
      <w:lvlText w:val="□"/>
      <w:lvlJc w:val="left"/>
      <w:pPr>
        <w:ind w:left="6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324A06"/>
    <w:multiLevelType w:val="singleLevel"/>
    <w:tmpl w:val="37F65B5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7" w15:restartNumberingAfterBreak="0">
    <w:nsid w:val="3E660A9F"/>
    <w:multiLevelType w:val="hybridMultilevel"/>
    <w:tmpl w:val="4ED6FE66"/>
    <w:lvl w:ilvl="0" w:tplc="981CE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0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5ACE5FE5"/>
    <w:multiLevelType w:val="hybridMultilevel"/>
    <w:tmpl w:val="3F6EE37A"/>
    <w:lvl w:ilvl="0" w:tplc="05ACE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BAC3117"/>
    <w:multiLevelType w:val="hybridMultilevel"/>
    <w:tmpl w:val="58C84E2A"/>
    <w:lvl w:ilvl="0" w:tplc="190C3C2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9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32"/>
    <w:rsid w:val="00000D91"/>
    <w:rsid w:val="00006604"/>
    <w:rsid w:val="00006C42"/>
    <w:rsid w:val="00030878"/>
    <w:rsid w:val="000324D2"/>
    <w:rsid w:val="000330D1"/>
    <w:rsid w:val="000400C4"/>
    <w:rsid w:val="00066670"/>
    <w:rsid w:val="00066714"/>
    <w:rsid w:val="000671C6"/>
    <w:rsid w:val="0007068B"/>
    <w:rsid w:val="00073DFA"/>
    <w:rsid w:val="00081F6A"/>
    <w:rsid w:val="00083AA8"/>
    <w:rsid w:val="00084E1E"/>
    <w:rsid w:val="000910D4"/>
    <w:rsid w:val="00095CA8"/>
    <w:rsid w:val="000C4522"/>
    <w:rsid w:val="000C66C2"/>
    <w:rsid w:val="000D56A2"/>
    <w:rsid w:val="000F0382"/>
    <w:rsid w:val="000F065D"/>
    <w:rsid w:val="000F1AC1"/>
    <w:rsid w:val="0010442C"/>
    <w:rsid w:val="00104ABC"/>
    <w:rsid w:val="00106DBB"/>
    <w:rsid w:val="0011197C"/>
    <w:rsid w:val="001119BD"/>
    <w:rsid w:val="00113425"/>
    <w:rsid w:val="00126F78"/>
    <w:rsid w:val="00127D14"/>
    <w:rsid w:val="00145AA2"/>
    <w:rsid w:val="001503C3"/>
    <w:rsid w:val="00152177"/>
    <w:rsid w:val="001576E6"/>
    <w:rsid w:val="00164342"/>
    <w:rsid w:val="00176F18"/>
    <w:rsid w:val="00181A64"/>
    <w:rsid w:val="00190920"/>
    <w:rsid w:val="001957F3"/>
    <w:rsid w:val="001F2E26"/>
    <w:rsid w:val="002034A2"/>
    <w:rsid w:val="00223F41"/>
    <w:rsid w:val="00224D4D"/>
    <w:rsid w:val="002329EA"/>
    <w:rsid w:val="00237ECE"/>
    <w:rsid w:val="002533BC"/>
    <w:rsid w:val="00257A7B"/>
    <w:rsid w:val="00257EAA"/>
    <w:rsid w:val="0026070B"/>
    <w:rsid w:val="00263C71"/>
    <w:rsid w:val="002640B4"/>
    <w:rsid w:val="00264633"/>
    <w:rsid w:val="00267647"/>
    <w:rsid w:val="00271DC8"/>
    <w:rsid w:val="00287CC2"/>
    <w:rsid w:val="00294B16"/>
    <w:rsid w:val="0029770E"/>
    <w:rsid w:val="002A0710"/>
    <w:rsid w:val="002A77AD"/>
    <w:rsid w:val="002B14B4"/>
    <w:rsid w:val="002B14B6"/>
    <w:rsid w:val="002B7625"/>
    <w:rsid w:val="002B7CC4"/>
    <w:rsid w:val="002D1943"/>
    <w:rsid w:val="002D48BF"/>
    <w:rsid w:val="002E2A12"/>
    <w:rsid w:val="002E417C"/>
    <w:rsid w:val="002F68ED"/>
    <w:rsid w:val="002F7C62"/>
    <w:rsid w:val="003045E8"/>
    <w:rsid w:val="0031713A"/>
    <w:rsid w:val="00317728"/>
    <w:rsid w:val="00317A9E"/>
    <w:rsid w:val="0033005B"/>
    <w:rsid w:val="0033179B"/>
    <w:rsid w:val="00335BF6"/>
    <w:rsid w:val="00336AD5"/>
    <w:rsid w:val="003422D3"/>
    <w:rsid w:val="00357A44"/>
    <w:rsid w:val="003607E9"/>
    <w:rsid w:val="0037024C"/>
    <w:rsid w:val="003767C5"/>
    <w:rsid w:val="0039575A"/>
    <w:rsid w:val="00397D08"/>
    <w:rsid w:val="003A7506"/>
    <w:rsid w:val="003B1111"/>
    <w:rsid w:val="003B7826"/>
    <w:rsid w:val="003C5259"/>
    <w:rsid w:val="003F1A19"/>
    <w:rsid w:val="003F7248"/>
    <w:rsid w:val="0041281E"/>
    <w:rsid w:val="004215F1"/>
    <w:rsid w:val="004222F5"/>
    <w:rsid w:val="00435DA2"/>
    <w:rsid w:val="0043615B"/>
    <w:rsid w:val="0043725D"/>
    <w:rsid w:val="00445159"/>
    <w:rsid w:val="00451219"/>
    <w:rsid w:val="004600E5"/>
    <w:rsid w:val="00465336"/>
    <w:rsid w:val="004817F8"/>
    <w:rsid w:val="0048360D"/>
    <w:rsid w:val="00483949"/>
    <w:rsid w:val="00491753"/>
    <w:rsid w:val="00494481"/>
    <w:rsid w:val="004B3919"/>
    <w:rsid w:val="004B7541"/>
    <w:rsid w:val="004C54EF"/>
    <w:rsid w:val="004C670E"/>
    <w:rsid w:val="004E053D"/>
    <w:rsid w:val="004E7D92"/>
    <w:rsid w:val="004F0015"/>
    <w:rsid w:val="004F25DD"/>
    <w:rsid w:val="004F64BF"/>
    <w:rsid w:val="00504C7A"/>
    <w:rsid w:val="00514E4D"/>
    <w:rsid w:val="00514E8F"/>
    <w:rsid w:val="00521150"/>
    <w:rsid w:val="005242AF"/>
    <w:rsid w:val="00525196"/>
    <w:rsid w:val="005273B9"/>
    <w:rsid w:val="0055600E"/>
    <w:rsid w:val="00563B40"/>
    <w:rsid w:val="00566F89"/>
    <w:rsid w:val="0056720B"/>
    <w:rsid w:val="00576A37"/>
    <w:rsid w:val="00582EA3"/>
    <w:rsid w:val="00583CA1"/>
    <w:rsid w:val="005973B9"/>
    <w:rsid w:val="00597CBC"/>
    <w:rsid w:val="005A0149"/>
    <w:rsid w:val="005A1DD5"/>
    <w:rsid w:val="005B1404"/>
    <w:rsid w:val="005B1DC2"/>
    <w:rsid w:val="005B22B2"/>
    <w:rsid w:val="005B5B41"/>
    <w:rsid w:val="005D5376"/>
    <w:rsid w:val="005E55BC"/>
    <w:rsid w:val="005F0698"/>
    <w:rsid w:val="005F394C"/>
    <w:rsid w:val="005F6477"/>
    <w:rsid w:val="00600A97"/>
    <w:rsid w:val="00601C85"/>
    <w:rsid w:val="0060287D"/>
    <w:rsid w:val="006063EB"/>
    <w:rsid w:val="00611F01"/>
    <w:rsid w:val="00612A7D"/>
    <w:rsid w:val="00631A91"/>
    <w:rsid w:val="00636416"/>
    <w:rsid w:val="00642183"/>
    <w:rsid w:val="006423E5"/>
    <w:rsid w:val="0064362F"/>
    <w:rsid w:val="006519C4"/>
    <w:rsid w:val="00653D23"/>
    <w:rsid w:val="00656EDE"/>
    <w:rsid w:val="00664DAF"/>
    <w:rsid w:val="00667827"/>
    <w:rsid w:val="006729E8"/>
    <w:rsid w:val="00672CF9"/>
    <w:rsid w:val="00674E41"/>
    <w:rsid w:val="00675079"/>
    <w:rsid w:val="006772BA"/>
    <w:rsid w:val="0068463E"/>
    <w:rsid w:val="00684E8E"/>
    <w:rsid w:val="00690244"/>
    <w:rsid w:val="006916F5"/>
    <w:rsid w:val="0069406B"/>
    <w:rsid w:val="00696624"/>
    <w:rsid w:val="006A1E7B"/>
    <w:rsid w:val="006C0EF4"/>
    <w:rsid w:val="006C273B"/>
    <w:rsid w:val="006C66C8"/>
    <w:rsid w:val="006C7B3E"/>
    <w:rsid w:val="006D1A84"/>
    <w:rsid w:val="006D393F"/>
    <w:rsid w:val="006D7B32"/>
    <w:rsid w:val="006E0A04"/>
    <w:rsid w:val="006F01B1"/>
    <w:rsid w:val="007168B7"/>
    <w:rsid w:val="00717032"/>
    <w:rsid w:val="00720376"/>
    <w:rsid w:val="0072516A"/>
    <w:rsid w:val="007331FB"/>
    <w:rsid w:val="00734BAA"/>
    <w:rsid w:val="00745444"/>
    <w:rsid w:val="00746A70"/>
    <w:rsid w:val="00747C73"/>
    <w:rsid w:val="0075053B"/>
    <w:rsid w:val="007557AA"/>
    <w:rsid w:val="00760967"/>
    <w:rsid w:val="00763674"/>
    <w:rsid w:val="0077342D"/>
    <w:rsid w:val="00780CA0"/>
    <w:rsid w:val="007B11BA"/>
    <w:rsid w:val="007B518E"/>
    <w:rsid w:val="007B5944"/>
    <w:rsid w:val="007E48A6"/>
    <w:rsid w:val="007E73DB"/>
    <w:rsid w:val="007F52C7"/>
    <w:rsid w:val="00802CA9"/>
    <w:rsid w:val="00813CF4"/>
    <w:rsid w:val="008207D5"/>
    <w:rsid w:val="008300B7"/>
    <w:rsid w:val="008307A6"/>
    <w:rsid w:val="008308A7"/>
    <w:rsid w:val="0083153E"/>
    <w:rsid w:val="00846705"/>
    <w:rsid w:val="00852FFB"/>
    <w:rsid w:val="00875F1F"/>
    <w:rsid w:val="00877149"/>
    <w:rsid w:val="008837A8"/>
    <w:rsid w:val="00883E3C"/>
    <w:rsid w:val="00883EB9"/>
    <w:rsid w:val="00887C4E"/>
    <w:rsid w:val="008A0398"/>
    <w:rsid w:val="008A3144"/>
    <w:rsid w:val="008A3FA9"/>
    <w:rsid w:val="008B4E01"/>
    <w:rsid w:val="008B576B"/>
    <w:rsid w:val="008C1C05"/>
    <w:rsid w:val="008C4E15"/>
    <w:rsid w:val="008E53F9"/>
    <w:rsid w:val="008F331D"/>
    <w:rsid w:val="008F371B"/>
    <w:rsid w:val="008F3792"/>
    <w:rsid w:val="008F57F5"/>
    <w:rsid w:val="00902103"/>
    <w:rsid w:val="009066B4"/>
    <w:rsid w:val="0091086C"/>
    <w:rsid w:val="00912D17"/>
    <w:rsid w:val="0091797A"/>
    <w:rsid w:val="00920B7D"/>
    <w:rsid w:val="00927CF5"/>
    <w:rsid w:val="00935C67"/>
    <w:rsid w:val="0093652A"/>
    <w:rsid w:val="009519AF"/>
    <w:rsid w:val="00956493"/>
    <w:rsid w:val="00965693"/>
    <w:rsid w:val="00965C71"/>
    <w:rsid w:val="00965CA1"/>
    <w:rsid w:val="00966F51"/>
    <w:rsid w:val="009748C2"/>
    <w:rsid w:val="0098376E"/>
    <w:rsid w:val="00995955"/>
    <w:rsid w:val="009A3228"/>
    <w:rsid w:val="009A7EEA"/>
    <w:rsid w:val="009B5CD0"/>
    <w:rsid w:val="009B73FB"/>
    <w:rsid w:val="009C3660"/>
    <w:rsid w:val="009D129F"/>
    <w:rsid w:val="009D64BE"/>
    <w:rsid w:val="009D6E16"/>
    <w:rsid w:val="009D7297"/>
    <w:rsid w:val="009E5538"/>
    <w:rsid w:val="009E7BA7"/>
    <w:rsid w:val="009F7368"/>
    <w:rsid w:val="009F7493"/>
    <w:rsid w:val="009F77AB"/>
    <w:rsid w:val="00A0456B"/>
    <w:rsid w:val="00A06AE5"/>
    <w:rsid w:val="00A13B08"/>
    <w:rsid w:val="00A3078B"/>
    <w:rsid w:val="00A4006D"/>
    <w:rsid w:val="00A479D1"/>
    <w:rsid w:val="00A47EB0"/>
    <w:rsid w:val="00A55084"/>
    <w:rsid w:val="00A60B0A"/>
    <w:rsid w:val="00A74FB3"/>
    <w:rsid w:val="00A772AC"/>
    <w:rsid w:val="00A85C5C"/>
    <w:rsid w:val="00A902CF"/>
    <w:rsid w:val="00AA512B"/>
    <w:rsid w:val="00AA51B2"/>
    <w:rsid w:val="00AB2C73"/>
    <w:rsid w:val="00AB336B"/>
    <w:rsid w:val="00AC0004"/>
    <w:rsid w:val="00AD3263"/>
    <w:rsid w:val="00AD6DA3"/>
    <w:rsid w:val="00AE0CDC"/>
    <w:rsid w:val="00AE2C0D"/>
    <w:rsid w:val="00AF09F9"/>
    <w:rsid w:val="00AF1E5A"/>
    <w:rsid w:val="00AF3985"/>
    <w:rsid w:val="00AF41B0"/>
    <w:rsid w:val="00AF5669"/>
    <w:rsid w:val="00AF57C5"/>
    <w:rsid w:val="00AF5846"/>
    <w:rsid w:val="00AF61E3"/>
    <w:rsid w:val="00B018BA"/>
    <w:rsid w:val="00B13699"/>
    <w:rsid w:val="00B16372"/>
    <w:rsid w:val="00B2575F"/>
    <w:rsid w:val="00B3399D"/>
    <w:rsid w:val="00B33A0F"/>
    <w:rsid w:val="00B34E8D"/>
    <w:rsid w:val="00B36DA8"/>
    <w:rsid w:val="00B3761E"/>
    <w:rsid w:val="00B5078F"/>
    <w:rsid w:val="00B53823"/>
    <w:rsid w:val="00B65C29"/>
    <w:rsid w:val="00B81D93"/>
    <w:rsid w:val="00B82CCE"/>
    <w:rsid w:val="00B87F83"/>
    <w:rsid w:val="00BA0EE3"/>
    <w:rsid w:val="00BA3D78"/>
    <w:rsid w:val="00BA5DB7"/>
    <w:rsid w:val="00BB125D"/>
    <w:rsid w:val="00BC7A2B"/>
    <w:rsid w:val="00BD699A"/>
    <w:rsid w:val="00BE25D4"/>
    <w:rsid w:val="00BE3244"/>
    <w:rsid w:val="00BE560A"/>
    <w:rsid w:val="00BF4140"/>
    <w:rsid w:val="00C00D03"/>
    <w:rsid w:val="00C04809"/>
    <w:rsid w:val="00C059C4"/>
    <w:rsid w:val="00C1219C"/>
    <w:rsid w:val="00C15C20"/>
    <w:rsid w:val="00C2048F"/>
    <w:rsid w:val="00C35A63"/>
    <w:rsid w:val="00C41728"/>
    <w:rsid w:val="00C56384"/>
    <w:rsid w:val="00C65C53"/>
    <w:rsid w:val="00C71AC4"/>
    <w:rsid w:val="00C72303"/>
    <w:rsid w:val="00C74130"/>
    <w:rsid w:val="00C75E65"/>
    <w:rsid w:val="00C76845"/>
    <w:rsid w:val="00C81CC3"/>
    <w:rsid w:val="00C81E8E"/>
    <w:rsid w:val="00C97F85"/>
    <w:rsid w:val="00CA3A30"/>
    <w:rsid w:val="00CB63AD"/>
    <w:rsid w:val="00CC57B6"/>
    <w:rsid w:val="00CD7A54"/>
    <w:rsid w:val="00CE4ED9"/>
    <w:rsid w:val="00CE76B2"/>
    <w:rsid w:val="00CF41D8"/>
    <w:rsid w:val="00D11644"/>
    <w:rsid w:val="00D143CD"/>
    <w:rsid w:val="00D148EC"/>
    <w:rsid w:val="00D14AFE"/>
    <w:rsid w:val="00D15554"/>
    <w:rsid w:val="00D226F2"/>
    <w:rsid w:val="00D244C0"/>
    <w:rsid w:val="00D25587"/>
    <w:rsid w:val="00D41784"/>
    <w:rsid w:val="00D4496E"/>
    <w:rsid w:val="00D468A1"/>
    <w:rsid w:val="00D5160D"/>
    <w:rsid w:val="00D660FD"/>
    <w:rsid w:val="00D75FF6"/>
    <w:rsid w:val="00D77279"/>
    <w:rsid w:val="00D86FF1"/>
    <w:rsid w:val="00DA596A"/>
    <w:rsid w:val="00DA7CED"/>
    <w:rsid w:val="00DB58E9"/>
    <w:rsid w:val="00DB6BA5"/>
    <w:rsid w:val="00DD3CB0"/>
    <w:rsid w:val="00DE1C96"/>
    <w:rsid w:val="00DE422F"/>
    <w:rsid w:val="00DE6880"/>
    <w:rsid w:val="00DF1531"/>
    <w:rsid w:val="00DF6702"/>
    <w:rsid w:val="00E00BB8"/>
    <w:rsid w:val="00E026C8"/>
    <w:rsid w:val="00E10F8C"/>
    <w:rsid w:val="00E1340A"/>
    <w:rsid w:val="00E15F32"/>
    <w:rsid w:val="00E344B4"/>
    <w:rsid w:val="00E35031"/>
    <w:rsid w:val="00E35B6D"/>
    <w:rsid w:val="00E36563"/>
    <w:rsid w:val="00E36952"/>
    <w:rsid w:val="00E43740"/>
    <w:rsid w:val="00E57A46"/>
    <w:rsid w:val="00E61057"/>
    <w:rsid w:val="00E663C8"/>
    <w:rsid w:val="00E7481B"/>
    <w:rsid w:val="00E754BB"/>
    <w:rsid w:val="00E855D4"/>
    <w:rsid w:val="00E93AC4"/>
    <w:rsid w:val="00E96750"/>
    <w:rsid w:val="00E97A21"/>
    <w:rsid w:val="00EA6F0C"/>
    <w:rsid w:val="00EC5051"/>
    <w:rsid w:val="00EC741D"/>
    <w:rsid w:val="00ED71AC"/>
    <w:rsid w:val="00EE0D78"/>
    <w:rsid w:val="00EE21D5"/>
    <w:rsid w:val="00EF0537"/>
    <w:rsid w:val="00EF79D8"/>
    <w:rsid w:val="00F16056"/>
    <w:rsid w:val="00F17536"/>
    <w:rsid w:val="00F27BF0"/>
    <w:rsid w:val="00F37638"/>
    <w:rsid w:val="00F37A8F"/>
    <w:rsid w:val="00F43B29"/>
    <w:rsid w:val="00F479B9"/>
    <w:rsid w:val="00F53F06"/>
    <w:rsid w:val="00FA435E"/>
    <w:rsid w:val="00FC56B8"/>
    <w:rsid w:val="00FD0612"/>
    <w:rsid w:val="00FE645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DD8868-7F75-4932-BAF9-998B5811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0330D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330D1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uiPriority w:val="99"/>
    <w:semiHidden/>
    <w:rsid w:val="000910D4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0910D4"/>
    <w:pPr>
      <w:jc w:val="left"/>
    </w:pPr>
    <w:rPr>
      <w:sz w:val="21"/>
      <w:szCs w:val="22"/>
    </w:rPr>
  </w:style>
  <w:style w:type="character" w:customStyle="1" w:styleId="a8">
    <w:name w:val="コメント文字列 (文字)"/>
    <w:link w:val="a7"/>
    <w:uiPriority w:val="99"/>
    <w:semiHidden/>
    <w:locked/>
    <w:rsid w:val="000910D4"/>
    <w:rPr>
      <w:rFonts w:cs="Times New Roman"/>
    </w:rPr>
  </w:style>
  <w:style w:type="paragraph" w:styleId="a9">
    <w:name w:val="header"/>
    <w:basedOn w:val="a"/>
    <w:link w:val="aa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583CA1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uiPriority w:val="9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71AC4"/>
    <w:pPr>
      <w:jc w:val="center"/>
    </w:pPr>
    <w:rPr>
      <w:sz w:val="21"/>
      <w:szCs w:val="22"/>
    </w:rPr>
  </w:style>
  <w:style w:type="character" w:customStyle="1" w:styleId="af">
    <w:name w:val="記 (文字)"/>
    <w:link w:val="ae"/>
    <w:uiPriority w:val="99"/>
    <w:locked/>
    <w:rsid w:val="00C71AC4"/>
    <w:rPr>
      <w:rFonts w:cs="Times New Roman"/>
    </w:rPr>
  </w:style>
  <w:style w:type="character" w:styleId="af0">
    <w:name w:val="Hyperlink"/>
    <w:uiPriority w:val="99"/>
    <w:rsid w:val="00747C73"/>
    <w:rPr>
      <w:rFonts w:cs="Times New Roman"/>
      <w:color w:val="0000FF"/>
      <w:u w:val="single"/>
    </w:rPr>
  </w:style>
  <w:style w:type="paragraph" w:customStyle="1" w:styleId="num16">
    <w:name w:val="num16"/>
    <w:basedOn w:val="a"/>
    <w:uiPriority w:val="99"/>
    <w:rsid w:val="00747C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747C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uiPriority w:val="99"/>
    <w:rsid w:val="00747C73"/>
    <w:rPr>
      <w:rFonts w:cs="Times New Roman"/>
    </w:rPr>
  </w:style>
  <w:style w:type="character" w:customStyle="1" w:styleId="pcm">
    <w:name w:val="p cm"/>
    <w:uiPriority w:val="99"/>
    <w:rsid w:val="00747C73"/>
    <w:rPr>
      <w:rFonts w:cs="Times New Roman"/>
    </w:rPr>
  </w:style>
  <w:style w:type="paragraph" w:customStyle="1" w:styleId="title10">
    <w:name w:val="title10"/>
    <w:basedOn w:val="a"/>
    <w:uiPriority w:val="99"/>
    <w:rsid w:val="00A772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A772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uiPriority w:val="99"/>
    <w:rsid w:val="00A772AC"/>
    <w:rPr>
      <w:rFonts w:cs="Times New Roman"/>
    </w:rPr>
  </w:style>
  <w:style w:type="character" w:customStyle="1" w:styleId="cm31">
    <w:name w:val="cm31"/>
    <w:uiPriority w:val="99"/>
    <w:rsid w:val="00A772AC"/>
    <w:rPr>
      <w:rFonts w:cs="Times New Roman"/>
    </w:rPr>
  </w:style>
  <w:style w:type="character" w:customStyle="1" w:styleId="cm32">
    <w:name w:val="cm32"/>
    <w:uiPriority w:val="99"/>
    <w:rsid w:val="00A77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99293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99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9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EA27-FE7C-4378-950B-821F1CB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県スポーツ合宿支援事業補助金交付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スポーツ合宿支援事業補助金交付要綱</dc:title>
  <dc:subject/>
  <dc:creator>佐賀県</dc:creator>
  <cp:keywords/>
  <dc:description/>
  <cp:lastModifiedBy>user</cp:lastModifiedBy>
  <cp:revision>82</cp:revision>
  <cp:lastPrinted>2018-05-18T06:12:00Z</cp:lastPrinted>
  <dcterms:created xsi:type="dcterms:W3CDTF">2014-02-06T11:23:00Z</dcterms:created>
  <dcterms:modified xsi:type="dcterms:W3CDTF">2020-12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34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